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9 vom 13. August 2013</w:t>
      </w:r>
    </w:p>
    <w:p>
      <w:r>
        <w:t>Bundesstrafgericht, 2013-08-13, IT</w:t>
      </w:r>
    </w:p>
    <w:p>
      <w:r>
        <w:rPr>
          <w:b/>
        </w:rPr>
        <w:t xml:space="preserve">Quelle: </w:t>
      </w:r>
      <w:r>
        <w:t>https://mcp.opencaselaw.ch/entscheid/bstger_BV.2013.9</w:t>
      </w:r>
    </w:p>
    <w:p>
      <w:r>
        <w:t>FR: TPF BV.2013.9 du 13 août 2013</w:t>
      </w:r>
    </w:p>
    <w:p>
      <w:r>
        <w:t>IT: TPF BV.2013.9 del 13 agosto 2013</w:t>
      </w:r>
    </w:p>
    <w:p>
      <w:pPr>
        <w:pStyle w:val="Heading2"/>
      </w:pPr>
      <w:r>
        <w:t>Regeste</w:t>
      </w:r>
    </w:p>
    <w:p>
      <w:r>
        <w:t>Operazioni d'inchiesta (art. 26 DPA). Ritiro del reclamo.</w:t>
      </w:r>
    </w:p>
    <w:p>
      <w:pPr>
        <w:pStyle w:val="Heading2"/>
      </w:pPr>
      <w:r>
        <w:t>Volltext</w:t>
      </w:r>
    </w:p>
    <w:p>
      <w:r>
        <w:t>Decisione del 13 agosto 2013 Corte dei reclami penali Composizione</w:t>
      </w:r>
    </w:p>
    <w:p>
      <w:r>
        <w:t>Giudici penali federali Stephan Blättler, Presidente, Tito Ponti e Roy Garré, Cancelliere Davide Francesconi</w:t>
      </w:r>
    </w:p>
    <w:p>
      <w:r>
        <w:t>Parti</w:t>
      </w:r>
    </w:p>
    <w:p>
      <w:r>
        <w:t>A., rappresentato dall'avv. Fiorenzo Cotti,</w:t>
      </w:r>
    </w:p>
    <w:p>
      <w:r>
        <w:t>Reclamante</w:t>
      </w:r>
    </w:p>
    <w:p>
      <w:r>
        <w:t>contro</w:t>
      </w:r>
    </w:p>
    <w:p>
      <w:r>
        <w:t>AMMINISTRAZIONE FEDERALE DELLE CONTRIBUZIONI,</w:t>
      </w:r>
    </w:p>
    <w:p>
      <w:r>
        <w:t>Controparte</w:t>
      </w:r>
    </w:p>
    <w:p>
      <w:r>
        <w:t>Oggetto</w:t>
      </w:r>
    </w:p>
    <w:p>
      <w:r>
        <w:t>Operazioni d'inchiesta (art. 26 DPA)</w:t>
      </w:r>
    </w:p>
    <w:p>
      <w:r>
        <w:t>Ritiro del reclamo</w:t>
      </w:r>
    </w:p>
    <w:p>
      <w:r>
        <w:t>B u n d e s s t r a f g e r i c h t T r i b u n a l p é n a l f é d é r a l T r i b u n a l e p e n a l e f e d e r a l e T r i b u n a l p e n a l f e d e r a l</w:t>
      </w:r>
    </w:p>
    <w:p>
      <w:r>
        <w:t>Numero dell’incarto: BV.2013.9</w:t>
      </w:r>
    </w:p>
    <w:p>
      <w:r>
        <w:t>- 2 -</w:t>
      </w:r>
    </w:p>
    <w:p>
      <w:r>
        <w:t>Visti: - il gravame presentato in data 27 maggio 2013 da A. avverso la decisione 22 maggio 2013 del funzionario inquirente dell'Amministrazione federale delle contribuzioni (di seguito: AFC) con la quale quest'ultima autorità non ha autorizzato la vendita di alcuni immobili posti sotto sequestro nell'ambito di un'inchiesta fiscale speciale ai sensi dell'art. 190 e segg. della legge federale sull'imposta federale diretta (LIFD; RS 642.11) (v. act. 1); - le osservazioni del 31 maggio 2013 dell'AFC (v. act. 2) e la successiva replica del reclamante del 25 giugno 2013 (v. act. 6); - lo scritto del 18 luglio 2013 del patrocinatore del ricorrente - trasmesso per conoscenza all'AFC - con il quale viene dichiarato il ritiro del reclamo (v. act. 10). Considerato: - che a fronte della testé citata dichiarazione scritta del 18 luglio 2013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cedura penale federale (RSPPF; RS 173.713.162); - che tale regolamento tuttavia non contiene indicazioni in merito all’attribuzione delle spese giudiziarie, trovando pertanto applicazione, in analogia, le disposizioni della LTF (v. ad esempio la sentenza del Tribunale penale federale BV.2010.60 del 25 luglio 2011); - che in caso di ritiro del gravame i costi cagionati dallo stesso vanno di regola messi a carico della parte che lo ha ritirato, in quanto considerata parte soccombente giusta l’art. 66 cpv. 1 LTF; - che la dichiarazione di ritiro del ricorso è avvenuta allo stadio iniziale della procedura, senza che la causa abbia cagionato considerevoli costi processuali, elementi da tener presente nella fissazione della tassa di giustizia giusta gli art. 5 e 8 cpv. 3 del sopraccitato regolamento (v. anche</w:t>
      </w:r>
    </w:p>
    <w:p>
      <w:r>
        <w:t>- 3 -</w:t>
      </w:r>
    </w:p>
    <w:p>
      <w:r>
        <w:t>CORBOZ/WURZBURGER/FERRARI/FRÉSARD/AUBRY/GIRARDIN, Commentaire de la LTF, Berna 2009, n. 46 ad art. 66 LTF).</w:t>
      </w:r>
    </w:p>
    <w:p>
      <w:r>
        <w:t>- 4 -</w:t>
      </w:r>
    </w:p>
    <w:p>
      <w:r>
        <w:t>Per questi motivi, la Corte dei reclami penali pronuncia: 1. Preso atto del ritiro del reclamo, la causa è stralciata dal ruolo. 2. La tassa di giustizia di fr. 300.-- è posta a carico del reclamante.</w:t>
      </w:r>
    </w:p>
    <w:p>
      <w:r>
        <w:t>Bellinzona, 14 agosto 2013</w:t>
      </w:r>
    </w:p>
    <w:p>
      <w:r>
        <w:t>In nome della Corte dei reclami penali del Tribunale penale federale</w:t>
      </w:r>
    </w:p>
    <w:p>
      <w:r>
        <w:t>Il Presidente:</w:t>
      </w:r>
    </w:p>
    <w:p>
      <w:r>
        <w:t>Il Cancelliere:</w:t>
      </w:r>
    </w:p>
    <w:p>
      <w:r>
        <w:t>Comunicazione a: - Avv. Fiorenzo Cotti - Amministrazione federale delle contribuzion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